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THE SOCIAL，MANAGEMENT AND LIFE SCIENCES</w:t>
      </w:r>
    </w:p>
    <w:p>
      <w:r>
        <w:t>作者：D.N.BURGHES AND A.D.WOOD</w:t>
      </w:r>
    </w:p>
    <w:p>
      <w:r>
        <w:t>出版社：HALSTED PRESS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MATHEMATICAL MODELS IN THE SOCIAL，MANAGEMENT AND LIFE SCIENCES 评论地址：https://www.jiaokey.com/book/detail/402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